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CF85" w14:textId="1F4A064E" w:rsidR="00E75E4D" w:rsidRP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635">
        <w:rPr>
          <w:rFonts w:ascii="Times New Roman" w:hAnsi="Times New Roman" w:cs="Times New Roman"/>
          <w:b/>
          <w:bCs/>
          <w:sz w:val="24"/>
          <w:szCs w:val="24"/>
        </w:rPr>
        <w:t>Информация о количестве участников мероприятий по экологическому образованию, просвещению и формированию экологической культуры в образовательных организациях города Лангепаса в 2023 году</w:t>
      </w:r>
    </w:p>
    <w:p w14:paraId="75E0A6F0" w14:textId="3692E88F" w:rsid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635">
        <w:rPr>
          <w:rFonts w:ascii="Times New Roman" w:hAnsi="Times New Roman" w:cs="Times New Roman"/>
          <w:b/>
          <w:bCs/>
          <w:sz w:val="24"/>
          <w:szCs w:val="24"/>
        </w:rPr>
        <w:t>ЛГ МАДОУ ДС №3 «Звездочка»</w:t>
      </w:r>
    </w:p>
    <w:p w14:paraId="3CF07A36" w14:textId="201BBFA9" w:rsidR="008B1365" w:rsidRDefault="008B1365" w:rsidP="00370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 полугодие</w:t>
      </w:r>
    </w:p>
    <w:p w14:paraId="320403B7" w14:textId="77777777" w:rsidR="00370635" w:rsidRP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3866"/>
        <w:gridCol w:w="1639"/>
        <w:gridCol w:w="4576"/>
        <w:gridCol w:w="2086"/>
        <w:gridCol w:w="2635"/>
      </w:tblGrid>
      <w:tr w:rsidR="00027DAD" w:rsidRPr="00027DAD" w14:paraId="3288EE2F" w14:textId="54F905D5" w:rsidTr="009C4BF1">
        <w:tc>
          <w:tcPr>
            <w:tcW w:w="586" w:type="dxa"/>
          </w:tcPr>
          <w:p w14:paraId="6C2F61A3" w14:textId="4AB78365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66" w:type="dxa"/>
          </w:tcPr>
          <w:p w14:paraId="70C19968" w14:textId="468048CA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9" w:type="dxa"/>
          </w:tcPr>
          <w:p w14:paraId="4E2719E6" w14:textId="56DD1D8F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4576" w:type="dxa"/>
          </w:tcPr>
          <w:p w14:paraId="4D1974C8" w14:textId="6DB082D2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ие результаты</w:t>
            </w:r>
          </w:p>
        </w:tc>
        <w:tc>
          <w:tcPr>
            <w:tcW w:w="2086" w:type="dxa"/>
          </w:tcPr>
          <w:p w14:paraId="64A1E988" w14:textId="27977752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активных участников</w:t>
            </w:r>
          </w:p>
        </w:tc>
        <w:tc>
          <w:tcPr>
            <w:tcW w:w="2635" w:type="dxa"/>
          </w:tcPr>
          <w:p w14:paraId="7061A6A0" w14:textId="642115AD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ылки на размещенные материалы</w:t>
            </w:r>
          </w:p>
        </w:tc>
      </w:tr>
      <w:tr w:rsidR="00027DAD" w:rsidRPr="00027DAD" w14:paraId="73359AFF" w14:textId="1F074B46" w:rsidTr="009C4BF1">
        <w:tc>
          <w:tcPr>
            <w:tcW w:w="586" w:type="dxa"/>
          </w:tcPr>
          <w:p w14:paraId="4A264A81" w14:textId="3188FFD4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66" w:type="dxa"/>
          </w:tcPr>
          <w:p w14:paraId="15A17F7C" w14:textId="56559E79" w:rsidR="007569BC" w:rsidRPr="00027DAD" w:rsidRDefault="007569BC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Проведение познавательных, практических занятий на экологическую тематику, проведение экологических праздников, викторин, выставок детских рисунков и поделок из природного и бросового материала:</w:t>
            </w:r>
          </w:p>
          <w:p w14:paraId="011E9CE5" w14:textId="096DC5FC" w:rsidR="007569BC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-Реализация проекта «</w:t>
            </w:r>
            <w:r w:rsidR="000E72B9">
              <w:rPr>
                <w:rFonts w:ascii="Times New Roman" w:hAnsi="Times New Roman" w:cs="Times New Roman"/>
                <w:sz w:val="20"/>
                <w:szCs w:val="20"/>
              </w:rPr>
              <w:t>Обитатели морей и океанов</w:t>
            </w: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F0AEC6" w14:textId="2DAD634C" w:rsidR="000E72B9" w:rsidRPr="000E72B9" w:rsidRDefault="000E72B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72B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эстафета </w:t>
            </w:r>
          </w:p>
          <w:p w14:paraId="616DA48A" w14:textId="77777777" w:rsidR="000E72B9" w:rsidRPr="000E72B9" w:rsidRDefault="000E72B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2B9">
              <w:rPr>
                <w:rFonts w:ascii="Times New Roman" w:hAnsi="Times New Roman" w:cs="Times New Roman"/>
                <w:sz w:val="20"/>
                <w:szCs w:val="20"/>
              </w:rPr>
              <w:t>«Живите с дружбой в природе!»</w:t>
            </w:r>
          </w:p>
          <w:p w14:paraId="464E2E54" w14:textId="29157AB0" w:rsidR="000E72B9" w:rsidRDefault="000E72B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72B9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Дай лапу, друг!»</w:t>
            </w:r>
          </w:p>
          <w:p w14:paraId="381087CE" w14:textId="2C9FE9A6" w:rsidR="000E72B9" w:rsidRPr="000E72B9" w:rsidRDefault="000E72B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лаготворительная акция «Погуляйка»</w:t>
            </w:r>
          </w:p>
          <w:p w14:paraId="40543172" w14:textId="74184785" w:rsidR="000E72B9" w:rsidRDefault="000E72B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72B9">
              <w:rPr>
                <w:rFonts w:ascii="Times New Roman" w:hAnsi="Times New Roman" w:cs="Times New Roman"/>
                <w:sz w:val="20"/>
                <w:szCs w:val="20"/>
              </w:rPr>
              <w:t>Акция «Покормите птиц зимой»</w:t>
            </w:r>
          </w:p>
          <w:p w14:paraId="627CAF07" w14:textId="393C41B7" w:rsidR="000E72B9" w:rsidRPr="000E72B9" w:rsidRDefault="000E72B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еждународная акция «Спасти и сохранить»</w:t>
            </w:r>
          </w:p>
          <w:p w14:paraId="58B0BEC4" w14:textId="77777777" w:rsidR="000E72B9" w:rsidRDefault="00CF45E7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нятие «Юный друг пожарный»</w:t>
            </w:r>
          </w:p>
          <w:p w14:paraId="6C5090B0" w14:textId="77777777" w:rsidR="00CF45E7" w:rsidRDefault="00CF45E7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 «Коробка добра»</w:t>
            </w:r>
          </w:p>
          <w:p w14:paraId="13524C59" w14:textId="77777777" w:rsidR="00CF45E7" w:rsidRDefault="00CF45E7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ое мероприятие «Берегите лес»</w:t>
            </w:r>
          </w:p>
          <w:p w14:paraId="008662E7" w14:textId="77777777" w:rsidR="00CF45E7" w:rsidRDefault="00CF45E7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ое занятие «Опасностей вокруг много»</w:t>
            </w:r>
          </w:p>
          <w:p w14:paraId="772E7584" w14:textId="77777777" w:rsidR="00257F09" w:rsidRDefault="00257F0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тавка рисунков «Сохраним природный край Югры»</w:t>
            </w:r>
          </w:p>
          <w:p w14:paraId="3A051101" w14:textId="788A4BD2" w:rsidR="009535FC" w:rsidRPr="00027DAD" w:rsidRDefault="009535FC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ие мероприятия «Активные защитники родной природы»</w:t>
            </w:r>
          </w:p>
        </w:tc>
        <w:tc>
          <w:tcPr>
            <w:tcW w:w="1639" w:type="dxa"/>
          </w:tcPr>
          <w:p w14:paraId="6F6A1A8B" w14:textId="3EB8D9FF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20 участников</w:t>
            </w:r>
          </w:p>
        </w:tc>
        <w:tc>
          <w:tcPr>
            <w:tcW w:w="4576" w:type="dxa"/>
          </w:tcPr>
          <w:p w14:paraId="014AE981" w14:textId="685AA3B9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  <w:shd w:val="clear" w:color="auto" w:fill="FFFFFF"/>
              </w:rPr>
              <w:t>В дошкольном детстве закладываются основы личности, в том числе отношение к природе, окружающему миру. Детский сад является первым звеном системы </w:t>
            </w:r>
            <w:r w:rsidRPr="00027DA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экологического воспитания</w:t>
            </w:r>
            <w:r w:rsidRPr="00027DAD">
              <w:rPr>
                <w:color w:val="000000"/>
                <w:sz w:val="20"/>
                <w:szCs w:val="20"/>
                <w:shd w:val="clear" w:color="auto" w:fill="FFFFFF"/>
              </w:rPr>
              <w:t>. Формируя гуманное отношение к природе, важно донести до детей, что человек и природа взаимосвязаны, поэтому должны ее беречь и заботиться о ней.</w:t>
            </w:r>
            <w:r w:rsidRPr="00027DAD">
              <w:rPr>
                <w:rFonts w:ascii="PT Sans" w:hAnsi="PT Sans"/>
                <w:color w:val="000000"/>
                <w:sz w:val="20"/>
                <w:szCs w:val="20"/>
              </w:rPr>
              <w:t xml:space="preserve"> </w:t>
            </w:r>
            <w:r w:rsidRPr="00027DAD">
              <w:rPr>
                <w:color w:val="000000"/>
                <w:sz w:val="20"/>
                <w:szCs w:val="20"/>
              </w:rPr>
              <w:t>У детей сформируются:</w:t>
            </w:r>
          </w:p>
          <w:p w14:paraId="31ECB4C2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экологические знания, экологическая культура;</w:t>
            </w:r>
          </w:p>
          <w:p w14:paraId="60DF4779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сознание важности природоохранных мероприятий;</w:t>
            </w:r>
          </w:p>
          <w:p w14:paraId="70C5DFDB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навыки правильного поведения в природной среде;</w:t>
            </w:r>
          </w:p>
          <w:p w14:paraId="7229D67B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чувство милосердия и гуманного отношения к объектам природы;</w:t>
            </w:r>
          </w:p>
          <w:p w14:paraId="548935C4" w14:textId="299CEBE2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 xml:space="preserve">- эстетическое отношение к окружающей действительности, желание   отражать впечатления, полученные в процессе общения с природой в художественно – </w:t>
            </w:r>
            <w:r w:rsidR="00D6082C" w:rsidRPr="00027DAD">
              <w:rPr>
                <w:color w:val="000000"/>
                <w:sz w:val="20"/>
                <w:szCs w:val="20"/>
              </w:rPr>
              <w:t>творческой деятельности</w:t>
            </w:r>
            <w:r w:rsidRPr="00027DA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14:paraId="3E866FAA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Воспитатели:</w:t>
            </w:r>
          </w:p>
          <w:p w14:paraId="18D9D68B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Плеханова Н.А,</w:t>
            </w:r>
          </w:p>
          <w:p w14:paraId="7B52897D" w14:textId="77777777" w:rsidR="007569BC" w:rsidRDefault="000E72B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ая Н.В</w:t>
            </w:r>
          </w:p>
          <w:p w14:paraId="4A5D2A02" w14:textId="77777777" w:rsidR="000E72B9" w:rsidRDefault="000E72B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зова Н.А</w:t>
            </w:r>
          </w:p>
          <w:p w14:paraId="06301B5E" w14:textId="77777777" w:rsidR="000E72B9" w:rsidRDefault="000E72B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ко М.Н</w:t>
            </w:r>
          </w:p>
          <w:p w14:paraId="2B82ECF9" w14:textId="77777777" w:rsidR="00D6082C" w:rsidRDefault="00D6082C" w:rsidP="00D6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таева М.К</w:t>
            </w:r>
          </w:p>
          <w:p w14:paraId="59AAF358" w14:textId="77777777" w:rsidR="00D6082C" w:rsidRDefault="00D6082C" w:rsidP="00D6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вкаева Е.С</w:t>
            </w:r>
          </w:p>
          <w:p w14:paraId="2EE07001" w14:textId="533834BA" w:rsidR="00D6082C" w:rsidRPr="00027DAD" w:rsidRDefault="00D6082C" w:rsidP="00D6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дикова Л.Б</w:t>
            </w:r>
          </w:p>
        </w:tc>
        <w:tc>
          <w:tcPr>
            <w:tcW w:w="2635" w:type="dxa"/>
          </w:tcPr>
          <w:p w14:paraId="2327383E" w14:textId="77777777" w:rsidR="007569BC" w:rsidRDefault="000E72B9" w:rsidP="007569BC">
            <w:pPr>
              <w:jc w:val="center"/>
            </w:pPr>
            <w:hyperlink r:id="rId5" w:history="1">
              <w:r w:rsidRPr="000E72B9">
                <w:rPr>
                  <w:color w:val="0000FF"/>
                  <w:u w:val="single"/>
                </w:rPr>
                <w:t>Зоозащитная акция "Погуляй-ка" (tvoysadik.ru)</w:t>
              </w:r>
            </w:hyperlink>
          </w:p>
          <w:p w14:paraId="08B95BBE" w14:textId="77777777" w:rsidR="000E72B9" w:rsidRDefault="000E72B9" w:rsidP="007569BC">
            <w:pPr>
              <w:jc w:val="center"/>
            </w:pPr>
            <w:hyperlink r:id="rId6" w:history="1">
              <w:r w:rsidRPr="000E72B9">
                <w:rPr>
                  <w:color w:val="0000FF"/>
                  <w:u w:val="single"/>
                </w:rPr>
                <w:t>Зоозащитная акция "Погуляй-ка" (tvoysadik.ru)</w:t>
              </w:r>
            </w:hyperlink>
          </w:p>
          <w:p w14:paraId="5AC73C5C" w14:textId="77777777" w:rsidR="000E72B9" w:rsidRDefault="000E72B9" w:rsidP="007569BC">
            <w:pPr>
              <w:jc w:val="center"/>
            </w:pPr>
            <w:hyperlink r:id="rId7" w:history="1">
              <w:r w:rsidRPr="000E72B9">
                <w:rPr>
                  <w:color w:val="0000FF"/>
                  <w:u w:val="single"/>
                </w:rPr>
                <w:t>Международная экологическая акция "Спасти и сохранить" (tvoysadik.ru)</w:t>
              </w:r>
            </w:hyperlink>
          </w:p>
          <w:p w14:paraId="6914C42C" w14:textId="77777777" w:rsidR="000E72B9" w:rsidRDefault="000E72B9" w:rsidP="007569BC">
            <w:pPr>
              <w:jc w:val="center"/>
            </w:pPr>
            <w:hyperlink r:id="rId8" w:history="1">
              <w:r w:rsidRPr="000E72B9">
                <w:rPr>
                  <w:color w:val="0000FF"/>
                  <w:u w:val="single"/>
                </w:rPr>
                <w:t>«Обитатели морей и океанов» (tvoysadik.ru)</w:t>
              </w:r>
            </w:hyperlink>
          </w:p>
          <w:p w14:paraId="7FD02A98" w14:textId="77777777" w:rsidR="000E72B9" w:rsidRDefault="000E72B9" w:rsidP="007569BC">
            <w:pPr>
              <w:jc w:val="center"/>
            </w:pPr>
            <w:hyperlink r:id="rId9" w:history="1">
              <w:r w:rsidRPr="000E72B9">
                <w:rPr>
                  <w:color w:val="0000FF"/>
                  <w:u w:val="single"/>
                </w:rPr>
                <w:t>«Дай лапу друг» (tvoysadik.ru)</w:t>
              </w:r>
            </w:hyperlink>
          </w:p>
          <w:p w14:paraId="482040F1" w14:textId="77777777" w:rsidR="00CF45E7" w:rsidRDefault="00CF45E7" w:rsidP="007569BC">
            <w:pPr>
              <w:jc w:val="center"/>
            </w:pPr>
            <w:hyperlink r:id="rId10" w:history="1">
              <w:r w:rsidRPr="00CF45E7">
                <w:rPr>
                  <w:color w:val="0000FF"/>
                  <w:u w:val="single"/>
                </w:rPr>
                <w:t>«Юный друг пожарных» (tvoysadik.ru)</w:t>
              </w:r>
            </w:hyperlink>
          </w:p>
          <w:p w14:paraId="27CEB720" w14:textId="77777777" w:rsidR="00CF45E7" w:rsidRDefault="00CF45E7" w:rsidP="007569BC">
            <w:pPr>
              <w:jc w:val="center"/>
            </w:pPr>
            <w:hyperlink r:id="rId11" w:history="1">
              <w:r w:rsidRPr="00CF45E7">
                <w:rPr>
                  <w:color w:val="0000FF"/>
                  <w:u w:val="single"/>
                </w:rPr>
                <w:t>Акция "Коробка добра" (tvoysadik.ru)</w:t>
              </w:r>
            </w:hyperlink>
          </w:p>
          <w:p w14:paraId="06B9A05C" w14:textId="77777777" w:rsidR="00CF45E7" w:rsidRDefault="00CF45E7" w:rsidP="007569BC">
            <w:pPr>
              <w:jc w:val="center"/>
            </w:pPr>
            <w:hyperlink r:id="rId12" w:history="1">
              <w:r w:rsidRPr="00CF45E7">
                <w:rPr>
                  <w:color w:val="0000FF"/>
                  <w:u w:val="single"/>
                </w:rPr>
                <w:t>Берегите лес, ребята! (tvoysadik.ru)</w:t>
              </w:r>
            </w:hyperlink>
          </w:p>
          <w:p w14:paraId="7699B4FD" w14:textId="77777777" w:rsidR="00CF45E7" w:rsidRDefault="00CF45E7" w:rsidP="007569BC">
            <w:pPr>
              <w:jc w:val="center"/>
            </w:pPr>
            <w:hyperlink r:id="rId13" w:history="1">
              <w:r w:rsidRPr="00CF45E7">
                <w:rPr>
                  <w:color w:val="0000FF"/>
                  <w:u w:val="single"/>
                </w:rPr>
                <w:t>Опасностей вокруг много (tvoysadik.ru)</w:t>
              </w:r>
            </w:hyperlink>
          </w:p>
          <w:p w14:paraId="5FCD755F" w14:textId="77777777" w:rsidR="00257F09" w:rsidRDefault="00257F09" w:rsidP="007569BC">
            <w:pPr>
              <w:jc w:val="center"/>
            </w:pPr>
            <w:hyperlink r:id="rId14" w:history="1">
              <w:r w:rsidRPr="00257F09">
                <w:rPr>
                  <w:color w:val="0000FF"/>
                  <w:u w:val="single"/>
                </w:rPr>
                <w:t>Сохраним природный мир Югры (tvoysadik.ru)</w:t>
              </w:r>
            </w:hyperlink>
          </w:p>
          <w:p w14:paraId="75DF7A2B" w14:textId="35C6C5D0" w:rsidR="009535FC" w:rsidRPr="00027DAD" w:rsidRDefault="009535F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9535FC">
                <w:rPr>
                  <w:color w:val="0000FF"/>
                  <w:u w:val="single"/>
                </w:rPr>
                <w:t>Активные защитники родной природы (tvoysadik.ru)</w:t>
              </w:r>
            </w:hyperlink>
          </w:p>
        </w:tc>
      </w:tr>
      <w:tr w:rsidR="00027DAD" w:rsidRPr="00027DAD" w14:paraId="60D3612F" w14:textId="0896C0D0" w:rsidTr="009C4BF1">
        <w:tc>
          <w:tcPr>
            <w:tcW w:w="586" w:type="dxa"/>
          </w:tcPr>
          <w:p w14:paraId="7D4AC032" w14:textId="1214F3EB" w:rsidR="007569BC" w:rsidRPr="00027DAD" w:rsidRDefault="00257F0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9BC" w:rsidRPr="00027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6" w:type="dxa"/>
          </w:tcPr>
          <w:p w14:paraId="37BC463C" w14:textId="5C07F75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Тематические мероприятия «Эколята Югры»</w:t>
            </w:r>
          </w:p>
        </w:tc>
        <w:tc>
          <w:tcPr>
            <w:tcW w:w="1639" w:type="dxa"/>
          </w:tcPr>
          <w:p w14:paraId="4CDF403E" w14:textId="35965287" w:rsidR="007569BC" w:rsidRPr="00027DAD" w:rsidRDefault="00CF45E7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69BC"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76" w:type="dxa"/>
          </w:tcPr>
          <w:p w14:paraId="2DC92F87" w14:textId="77777777" w:rsidR="00CF45E7" w:rsidRPr="00CF45E7" w:rsidRDefault="00CF45E7" w:rsidP="00C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E7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№3 «Звездочка»  города Лангепас  состоялось музыкально - спортивное закрытие окружного экологического фестиваля «Эколята Югры – друзья и защитники уникальной Природы Севера!». Проект  был направлен на </w:t>
            </w:r>
            <w:r w:rsidRPr="00CF4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подрастающего поколения основ экологической культуры, формирование духовно богатого внутреннего мира и системы ценностных отношений к окружающей природной среде, а так же развитие внутренней потребности любви к природе посредством участия в природоохранной и экологической деятельности.</w:t>
            </w:r>
          </w:p>
          <w:p w14:paraId="2BB05933" w14:textId="3390EAC8" w:rsidR="007569BC" w:rsidRPr="00CF45E7" w:rsidRDefault="00CF45E7" w:rsidP="00C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E7">
              <w:rPr>
                <w:rFonts w:ascii="Times New Roman" w:hAnsi="Times New Roman" w:cs="Times New Roman"/>
                <w:sz w:val="20"/>
                <w:szCs w:val="20"/>
              </w:rPr>
              <w:t>С мая по сентябрь в рамках окружного Фестиваля проведено множество мероприятий направленных на воспитание экологической культуры у подрастающего поколения. Это просветительская, образовательная основа, которая направлена на сохранение, охрану и спасение природы. Было проведено несколько природоохранных акций: сбор макулатуры, сбор батареек. Юные экологи высаживали деревья, цветы, участвовали в экологических квестах, викторинах и конкурсах. Занимались природоохранной агитационной деятельностью, поддержали челендж - «Сбережем воду вместе». Организовали не одну выставку!  Полученный опыт природоохранной деятельности пригодится нашим детям и в будущем они сохранят богатый природный мир нашей планеты.</w:t>
            </w:r>
          </w:p>
        </w:tc>
        <w:tc>
          <w:tcPr>
            <w:tcW w:w="2086" w:type="dxa"/>
          </w:tcPr>
          <w:p w14:paraId="4C06513E" w14:textId="398680F4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:</w:t>
            </w:r>
          </w:p>
          <w:p w14:paraId="607A224B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Газизова Н.А,</w:t>
            </w:r>
          </w:p>
          <w:p w14:paraId="275AC8BA" w14:textId="50DB5B19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Деревянко М.Н</w:t>
            </w:r>
          </w:p>
        </w:tc>
        <w:tc>
          <w:tcPr>
            <w:tcW w:w="2635" w:type="dxa"/>
          </w:tcPr>
          <w:p w14:paraId="1A6F9FCA" w14:textId="2912467E" w:rsidR="007569BC" w:rsidRPr="00027DAD" w:rsidRDefault="00CF45E7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CF45E7">
                <w:rPr>
                  <w:rStyle w:val="a4"/>
                </w:rPr>
                <w:t>«Эколята Югры – друзья и защитники уникальной Природы Севера!» (tvoysadik.ru)</w:t>
              </w:r>
            </w:hyperlink>
          </w:p>
        </w:tc>
      </w:tr>
      <w:tr w:rsidR="00027DAD" w:rsidRPr="00027DAD" w14:paraId="1EC75C1D" w14:textId="52159AF8" w:rsidTr="009C4BF1">
        <w:tc>
          <w:tcPr>
            <w:tcW w:w="586" w:type="dxa"/>
          </w:tcPr>
          <w:p w14:paraId="0F5252E7" w14:textId="12BA6603" w:rsidR="007569BC" w:rsidRPr="00027DAD" w:rsidRDefault="00257F0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69BC" w:rsidRPr="00027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6" w:type="dxa"/>
          </w:tcPr>
          <w:p w14:paraId="2F3C12EE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по экологическому образованию</w:t>
            </w:r>
          </w:p>
          <w:p w14:paraId="64432A01" w14:textId="498485FE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FAF4A24" w14:textId="19891BD5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20 участников</w:t>
            </w:r>
          </w:p>
        </w:tc>
        <w:tc>
          <w:tcPr>
            <w:tcW w:w="4576" w:type="dxa"/>
          </w:tcPr>
          <w:p w14:paraId="02BC48DC" w14:textId="38C137D5" w:rsidR="007569BC" w:rsidRPr="00027DAD" w:rsidRDefault="00027DAD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дительской компетентности в области экологического образования и воспитания детей. </w:t>
            </w:r>
          </w:p>
        </w:tc>
        <w:tc>
          <w:tcPr>
            <w:tcW w:w="2086" w:type="dxa"/>
          </w:tcPr>
          <w:p w14:paraId="7E421015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Зам.заведующего</w:t>
            </w:r>
          </w:p>
          <w:p w14:paraId="0C43C41E" w14:textId="3A70866D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Е.В.Фархутдинова</w:t>
            </w:r>
          </w:p>
        </w:tc>
        <w:tc>
          <w:tcPr>
            <w:tcW w:w="2635" w:type="dxa"/>
          </w:tcPr>
          <w:p w14:paraId="0FDF9820" w14:textId="77777777" w:rsidR="007569BC" w:rsidRPr="00D6082C" w:rsidRDefault="00D6082C" w:rsidP="00D6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D608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«Формирование экологической культуры детей дошкольного возраста средствами экспериментальной деятельности». (tvoysadik.ru)</w:t>
              </w:r>
            </w:hyperlink>
          </w:p>
          <w:p w14:paraId="21E6F530" w14:textId="52B1788E" w:rsidR="00D6082C" w:rsidRPr="00027DAD" w:rsidRDefault="00D6082C" w:rsidP="00D6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D608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онсультация для родителей «Правила поведения в природе» (tvoysadik.ru)</w:t>
              </w:r>
            </w:hyperlink>
          </w:p>
        </w:tc>
      </w:tr>
      <w:tr w:rsidR="000E72B9" w:rsidRPr="00027DAD" w14:paraId="72942DAE" w14:textId="77777777" w:rsidTr="009C4BF1">
        <w:tc>
          <w:tcPr>
            <w:tcW w:w="586" w:type="dxa"/>
          </w:tcPr>
          <w:p w14:paraId="5FDAEBF7" w14:textId="5009FB44" w:rsidR="000E72B9" w:rsidRPr="00027DAD" w:rsidRDefault="00257F0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66" w:type="dxa"/>
          </w:tcPr>
          <w:p w14:paraId="6C9B59CA" w14:textId="7FBDD3CB" w:rsidR="000E72B9" w:rsidRPr="000E72B9" w:rsidRDefault="000E72B9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а «Организация прогулки в детском саду»</w:t>
            </w:r>
          </w:p>
        </w:tc>
        <w:tc>
          <w:tcPr>
            <w:tcW w:w="1639" w:type="dxa"/>
          </w:tcPr>
          <w:p w14:paraId="1ED08C47" w14:textId="57538F4D" w:rsidR="000E72B9" w:rsidRPr="00027DAD" w:rsidRDefault="00D6082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педагогов</w:t>
            </w:r>
          </w:p>
        </w:tc>
        <w:tc>
          <w:tcPr>
            <w:tcW w:w="4576" w:type="dxa"/>
          </w:tcPr>
          <w:p w14:paraId="449F2142" w14:textId="61F6AC11" w:rsidR="000E72B9" w:rsidRPr="00CF45E7" w:rsidRDefault="000E72B9" w:rsidP="000E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E7">
              <w:rPr>
                <w:rFonts w:ascii="Times New Roman" w:hAnsi="Times New Roman" w:cs="Times New Roman"/>
                <w:sz w:val="20"/>
                <w:szCs w:val="20"/>
              </w:rPr>
              <w:t xml:space="preserve">31 октября 2023 года в ДОУ №3 «Звездочка» в рамках реализации проекта «Шаг к мастерству» состоялся обучающий семинар – практикум на тему «Организация прогулки в детском саду» для молодых специалистов и начинающих педагогов. Цель семинара-практикума: повышение уровня теоретической и практической подготовки начинающих педагогов и молодых специалистов ДОУ, совершенствование их практических </w:t>
            </w:r>
            <w:r w:rsidRPr="00CF4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 в вопросах организации проведения прогулки с детьми дошкольного возраста.</w:t>
            </w:r>
          </w:p>
          <w:p w14:paraId="41A236DE" w14:textId="63A9F8A7" w:rsidR="000E72B9" w:rsidRPr="00CF45E7" w:rsidRDefault="00CF45E7" w:rsidP="00CF4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E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0E72B9" w:rsidRPr="00CF45E7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CF45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72B9" w:rsidRPr="00CF45E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рассмотрели основные задачи прогулки; поговорили о видах и структурных компонентах прогулки; требованиях к организации и проведению прогулки, к участку детского сада, к сбору детей на прогулку и об охране жизни и здоровья детей на прогулке</w:t>
            </w:r>
            <w:r w:rsidRPr="00CF45E7">
              <w:rPr>
                <w:rFonts w:ascii="Times New Roman" w:hAnsi="Times New Roman" w:cs="Times New Roman"/>
                <w:sz w:val="20"/>
                <w:szCs w:val="20"/>
              </w:rPr>
              <w:t>: о необходимости формирования экологической культуры воспитанников дошкольного возраста во время прогулки</w:t>
            </w:r>
          </w:p>
        </w:tc>
        <w:tc>
          <w:tcPr>
            <w:tcW w:w="2086" w:type="dxa"/>
          </w:tcPr>
          <w:p w14:paraId="2E0EEE83" w14:textId="77777777" w:rsidR="000E72B9" w:rsidRDefault="000E72B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пьева С.Н</w:t>
            </w:r>
          </w:p>
          <w:p w14:paraId="071FA989" w14:textId="06D6F489" w:rsidR="000E72B9" w:rsidRPr="00027DAD" w:rsidRDefault="000E72B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дикова Л.Б</w:t>
            </w:r>
          </w:p>
        </w:tc>
        <w:tc>
          <w:tcPr>
            <w:tcW w:w="2635" w:type="dxa"/>
          </w:tcPr>
          <w:p w14:paraId="64B799CD" w14:textId="5FA9BD92" w:rsidR="000E72B9" w:rsidRPr="00CF45E7" w:rsidRDefault="000E72B9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CF45E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Семинар–практикум «Организация прогулки в детском саду» (tvoysadik.ru)</w:t>
              </w:r>
            </w:hyperlink>
          </w:p>
        </w:tc>
      </w:tr>
      <w:tr w:rsidR="00257F09" w:rsidRPr="00027DAD" w14:paraId="6E9F5B82" w14:textId="77777777" w:rsidTr="009C4BF1">
        <w:tc>
          <w:tcPr>
            <w:tcW w:w="586" w:type="dxa"/>
          </w:tcPr>
          <w:p w14:paraId="0EF27763" w14:textId="5BE19B7B" w:rsidR="00257F09" w:rsidRPr="00027DAD" w:rsidRDefault="00257F09" w:rsidP="0025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66" w:type="dxa"/>
          </w:tcPr>
          <w:p w14:paraId="06DAD6F4" w14:textId="58BAB6AC" w:rsidR="00257F09" w:rsidRDefault="00257F09" w:rsidP="00257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</w:t>
            </w:r>
            <w:r w:rsidRPr="000E72B9">
              <w:rPr>
                <w:rFonts w:ascii="Times New Roman" w:hAnsi="Times New Roman" w:cs="Times New Roman"/>
                <w:sz w:val="20"/>
                <w:szCs w:val="20"/>
              </w:rPr>
              <w:t>уб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E72B9">
              <w:rPr>
                <w:rFonts w:ascii="Times New Roman" w:hAnsi="Times New Roman" w:cs="Times New Roman"/>
                <w:sz w:val="20"/>
                <w:szCs w:val="20"/>
              </w:rPr>
              <w:t xml:space="preserve"> по очистке прилегающей и городской территории</w:t>
            </w:r>
          </w:p>
        </w:tc>
        <w:tc>
          <w:tcPr>
            <w:tcW w:w="1639" w:type="dxa"/>
          </w:tcPr>
          <w:p w14:paraId="1474F4C8" w14:textId="0DFEBDBA" w:rsidR="00257F09" w:rsidRPr="00027DAD" w:rsidRDefault="00257F09" w:rsidP="0025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сотрудников</w:t>
            </w:r>
          </w:p>
        </w:tc>
        <w:tc>
          <w:tcPr>
            <w:tcW w:w="4576" w:type="dxa"/>
          </w:tcPr>
          <w:p w14:paraId="65DF6197" w14:textId="29A9DDAB" w:rsidR="00257F09" w:rsidRPr="00D6082C" w:rsidRDefault="00D6082C" w:rsidP="00257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девизом цитаты Владимира Владимировича Путина: «Всё, что мешает идти вперёд, должно быть зачищено, отброшено» в ЛГ МАДОУ "ДС №3 "Звездочка" была организована экологическая акция «Не словом, а делом». Сотрудники учреждения вышли на субботник по облагораживанию и очистке городской территории.</w:t>
            </w:r>
          </w:p>
        </w:tc>
        <w:tc>
          <w:tcPr>
            <w:tcW w:w="2086" w:type="dxa"/>
          </w:tcPr>
          <w:p w14:paraId="45AFBBE4" w14:textId="75C9F451" w:rsidR="00257F09" w:rsidRDefault="00D6082C" w:rsidP="0025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5" w:type="dxa"/>
          </w:tcPr>
          <w:p w14:paraId="01C7F219" w14:textId="4104F223" w:rsidR="00257F09" w:rsidRPr="00CF45E7" w:rsidRDefault="00D6082C" w:rsidP="0025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D6082C">
                <w:rPr>
                  <w:color w:val="0000FF"/>
                  <w:u w:val="single"/>
                </w:rPr>
                <w:t>Детский сад №3 "Звездочка" г.Лангепас (vk.com)</w:t>
              </w:r>
            </w:hyperlink>
          </w:p>
        </w:tc>
      </w:tr>
    </w:tbl>
    <w:p w14:paraId="704215D4" w14:textId="77777777" w:rsidR="00027DAD" w:rsidRPr="00CC0126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C0126">
        <w:rPr>
          <w:rFonts w:ascii="Times New Roman" w:hAnsi="Times New Roman"/>
          <w:sz w:val="20"/>
          <w:szCs w:val="20"/>
          <w:lang w:eastAsia="ru-RU"/>
        </w:rPr>
        <w:t>Исполнитель:</w:t>
      </w:r>
    </w:p>
    <w:p w14:paraId="324C5B0E" w14:textId="77777777" w:rsidR="00027DAD" w:rsidRPr="00CC0126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C0126">
        <w:rPr>
          <w:rFonts w:ascii="Times New Roman" w:hAnsi="Times New Roman"/>
          <w:sz w:val="20"/>
          <w:szCs w:val="20"/>
          <w:lang w:eastAsia="ru-RU"/>
        </w:rPr>
        <w:t>Заместитель заведующего</w:t>
      </w:r>
    </w:p>
    <w:p w14:paraId="364DF770" w14:textId="77777777" w:rsidR="00027DAD" w:rsidRPr="00CC0126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архутдинова Е.В.</w:t>
      </w:r>
    </w:p>
    <w:p w14:paraId="681A44DF" w14:textId="37B17076" w:rsidR="00027DAD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л</w:t>
      </w:r>
      <w:r w:rsidR="000E72B9">
        <w:rPr>
          <w:rFonts w:ascii="Times New Roman" w:hAnsi="Times New Roman"/>
          <w:sz w:val="20"/>
          <w:szCs w:val="20"/>
          <w:lang w:eastAsia="ru-RU"/>
        </w:rPr>
        <w:t>:</w:t>
      </w:r>
      <w:r>
        <w:rPr>
          <w:rFonts w:ascii="Times New Roman" w:hAnsi="Times New Roman"/>
          <w:sz w:val="20"/>
          <w:szCs w:val="20"/>
          <w:lang w:eastAsia="ru-RU"/>
        </w:rPr>
        <w:t>89824184687</w:t>
      </w:r>
    </w:p>
    <w:p w14:paraId="348DC0EC" w14:textId="77777777" w:rsidR="00370635" w:rsidRP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0635" w:rsidRPr="00370635" w:rsidSect="003706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4D"/>
    <w:rsid w:val="00027DAD"/>
    <w:rsid w:val="000E72B9"/>
    <w:rsid w:val="00257F09"/>
    <w:rsid w:val="00360E37"/>
    <w:rsid w:val="00370635"/>
    <w:rsid w:val="007569BC"/>
    <w:rsid w:val="008B1365"/>
    <w:rsid w:val="009535FC"/>
    <w:rsid w:val="009C4BF1"/>
    <w:rsid w:val="00CD08DD"/>
    <w:rsid w:val="00CF45E7"/>
    <w:rsid w:val="00D142C9"/>
    <w:rsid w:val="00D6082C"/>
    <w:rsid w:val="00E75E4D"/>
    <w:rsid w:val="00F73E41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C63F"/>
  <w15:chartTrackingRefBased/>
  <w15:docId w15:val="{66C5214C-A32A-4F39-9084-3E23012F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0E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3161"/>
    <w:rPr>
      <w:i/>
      <w:iCs/>
    </w:rPr>
  </w:style>
  <w:style w:type="character" w:styleId="a7">
    <w:name w:val="Strong"/>
    <w:basedOn w:val="a0"/>
    <w:uiPriority w:val="22"/>
    <w:qFormat/>
    <w:rsid w:val="00FF3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-lang.tvoysadik.ru/news-svc/item?id=500213&amp;lang=ru&amp;type=news&amp;site_type=school" TargetMode="External"/><Relationship Id="rId13" Type="http://schemas.openxmlformats.org/officeDocument/2006/relationships/hyperlink" Target="https://ds3-lang.tvoysadik.ru/news-svc/item?id=463599&amp;lang=ru&amp;type=news&amp;site_type=school" TargetMode="External"/><Relationship Id="rId18" Type="http://schemas.openxmlformats.org/officeDocument/2006/relationships/hyperlink" Target="https://ds3-lang.tvoysadik.ru/news-svc/item?id=538386&amp;lang=ru&amp;type=news&amp;site_type=schoo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s3-lang.tvoysadik.ru/news-svc/item?id=506326&amp;lang=ru&amp;type=news&amp;site_type=school" TargetMode="External"/><Relationship Id="rId12" Type="http://schemas.openxmlformats.org/officeDocument/2006/relationships/hyperlink" Target="https://ds3-lang.tvoysadik.ru/news-svc/item?id=467297&amp;lang=ru&amp;type=news&amp;site_type=school" TargetMode="External"/><Relationship Id="rId17" Type="http://schemas.openxmlformats.org/officeDocument/2006/relationships/hyperlink" Target="https://ds3-lang.tvoysadik.ru/news-svc/item?id=538291&amp;lang=ru&amp;type=news&amp;site_type=schoo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3-lang.tvoysadik.ru/news-svc/item?id=445015&amp;lang=ru&amp;type=news&amp;site_type=school" TargetMode="External"/><Relationship Id="rId20" Type="http://schemas.openxmlformats.org/officeDocument/2006/relationships/hyperlink" Target="https://vk.com/zvezdochka3langepas?w=wall-181218180_22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3-lang.tvoysadik.ru/news-svc/item?id=535772&amp;lang=ru&amp;type=news&amp;site_type=school" TargetMode="External"/><Relationship Id="rId11" Type="http://schemas.openxmlformats.org/officeDocument/2006/relationships/hyperlink" Target="https://ds3-lang.tvoysadik.ru/news-svc/item?id=529952&amp;lang=ru&amp;type=news&amp;site_type=school" TargetMode="External"/><Relationship Id="rId5" Type="http://schemas.openxmlformats.org/officeDocument/2006/relationships/hyperlink" Target="https://ds3-lang.tvoysadik.ru/news-svc/item?id=506910&amp;lang=ru&amp;type=news&amp;site_type=school" TargetMode="External"/><Relationship Id="rId15" Type="http://schemas.openxmlformats.org/officeDocument/2006/relationships/hyperlink" Target="https://ds3-lang.tvoysadik.ru/news-svc/item?id=457229&amp;lang=ru&amp;type=news&amp;site_type=school" TargetMode="External"/><Relationship Id="rId10" Type="http://schemas.openxmlformats.org/officeDocument/2006/relationships/hyperlink" Target="https://ds3-lang.tvoysadik.ru/news-svc/item?id=534272&amp;lang=ru&amp;type=news&amp;site_type=school" TargetMode="External"/><Relationship Id="rId19" Type="http://schemas.openxmlformats.org/officeDocument/2006/relationships/hyperlink" Target="https://ds3-lang.tvoysadik.ru/news-svc/item?id=489810&amp;lang=ru&amp;type=news&amp;site_type=scho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3-lang.tvoysadik.ru/news-svc/item?id=506905&amp;lang=ru&amp;type=news&amp;site_type=school" TargetMode="External"/><Relationship Id="rId14" Type="http://schemas.openxmlformats.org/officeDocument/2006/relationships/hyperlink" Target="https://ds3-lang.tvoysadik.ru/news-svc/item?id=435170&amp;lang=ru&amp;type=news&amp;site_type=scho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1E63-AEBC-4E1D-89CB-E5176645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-lang@outlook.com</dc:creator>
  <cp:keywords/>
  <dc:description/>
  <cp:lastModifiedBy>ds3-lang@outlook.com</cp:lastModifiedBy>
  <cp:revision>6</cp:revision>
  <dcterms:created xsi:type="dcterms:W3CDTF">2023-06-20T11:23:00Z</dcterms:created>
  <dcterms:modified xsi:type="dcterms:W3CDTF">2023-12-22T06:48:00Z</dcterms:modified>
</cp:coreProperties>
</file>